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61"/>
        <w:gridCol w:w="1654"/>
        <w:gridCol w:w="3144"/>
        <w:gridCol w:w="2197"/>
        <w:gridCol w:w="3312"/>
      </w:tblGrid>
      <w:tr w:rsidR="00F7750C" w:rsidRPr="00601ABA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601ABA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, </w:t>
            </w:r>
            <w:r w:rsidR="0046122A"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F7750C"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601ABA" w:rsidRDefault="00601ABA" w:rsidP="00601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 урока на портале (РЭШ, </w:t>
            </w:r>
            <w:proofErr w:type="spell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DE4FA5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gram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DE4FA5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Какое у тебя хобби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517EC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DE4FA5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Стр.150,упр.1(пересказ)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DE4FA5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равописание частиц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517EC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.36,упр.171(5предложений)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Экономика семь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D207C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.14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Эволюция раст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D207C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46122A"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103-104,эаполнить </w:t>
            </w:r>
            <w:proofErr w:type="spellStart"/>
            <w:r w:rsidR="0046122A" w:rsidRPr="00601ABA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="0046122A" w:rsidRPr="00601AB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46122A" w:rsidRPr="00601AB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  <w:r w:rsidR="0046122A" w:rsidRPr="00601A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D207C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е редакто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D207C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D207C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конспект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46122A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Натюрморт </w:t>
            </w: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редме</w:t>
            </w:r>
            <w:proofErr w:type="gram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6272" w:rsidRPr="00601AB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F66272" w:rsidRPr="00601ABA">
              <w:rPr>
                <w:rFonts w:ascii="Times New Roman" w:hAnsi="Times New Roman" w:cs="Times New Roman"/>
                <w:sz w:val="20"/>
                <w:szCs w:val="20"/>
              </w:rPr>
              <w:t>ыт</w:t>
            </w: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D207C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докончить</w:t>
            </w:r>
          </w:p>
        </w:tc>
      </w:tr>
      <w:tr w:rsidR="00F7750C" w:rsidRPr="00601ABA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601ABA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,</w:t>
            </w:r>
            <w:r w:rsidR="0046122A"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F7750C"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преля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601ABA" w:rsidRDefault="00601ABA" w:rsidP="00FC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 урока на портале (РЭШ, </w:t>
            </w:r>
            <w:proofErr w:type="spell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proofErr w:type="spellStart"/>
            <w:r w:rsidR="0046122A" w:rsidRPr="00601ABA">
              <w:rPr>
                <w:rFonts w:ascii="Times New Roman" w:hAnsi="Times New Roman" w:cs="Times New Roman"/>
                <w:sz w:val="20"/>
                <w:szCs w:val="20"/>
              </w:rPr>
              <w:t>лин-</w:t>
            </w:r>
            <w:r w:rsidR="00757E54" w:rsidRPr="00601A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уравнен</w:t>
            </w:r>
            <w:proofErr w:type="gramEnd"/>
            <w:r w:rsidR="0046122A" w:rsidRPr="00601A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517EC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4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.42,№1049,1054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46122A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</w:t>
            </w: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остр</w:t>
            </w:r>
            <w:proofErr w:type="spell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517EC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2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46122A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.38,39,№273,287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46122A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Простые </w:t>
            </w:r>
            <w:proofErr w:type="spellStart"/>
            <w:r w:rsidR="00757E54" w:rsidRPr="00601ABA">
              <w:rPr>
                <w:rFonts w:ascii="Times New Roman" w:hAnsi="Times New Roman" w:cs="Times New Roman"/>
                <w:sz w:val="20"/>
                <w:szCs w:val="20"/>
              </w:rPr>
              <w:t>механиз</w:t>
            </w:r>
            <w:proofErr w:type="gram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ычаг</w:t>
            </w:r>
            <w:proofErr w:type="spell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46122A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Урок №3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46122A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.57-58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46122A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57E54" w:rsidRPr="00601ABA">
              <w:rPr>
                <w:rFonts w:ascii="Times New Roman" w:hAnsi="Times New Roman" w:cs="Times New Roman"/>
                <w:sz w:val="20"/>
                <w:szCs w:val="20"/>
              </w:rPr>
              <w:t>орфол</w:t>
            </w:r>
            <w:proofErr w:type="gramStart"/>
            <w:r w:rsidR="00757E54" w:rsidRPr="00601A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азбор</w:t>
            </w:r>
            <w:proofErr w:type="spell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 частиц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46122A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Урок№6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46122A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.70,упр.427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F6627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46122A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Западная часть Европ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517EC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2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46122A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.44,стр.138-139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757E5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Фиэич</w:t>
            </w:r>
            <w:proofErr w:type="spell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6272"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517EC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1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50C" w:rsidRPr="00601ABA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601ABA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>Среда,</w:t>
            </w:r>
            <w:r w:rsidR="0046122A"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F7750C"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преля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601ABA" w:rsidRDefault="00601ABA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 урока на портале (РЭШ, </w:t>
            </w:r>
            <w:proofErr w:type="spell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757E5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gram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757E5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Вам </w:t>
            </w: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разреш</w:t>
            </w:r>
            <w:proofErr w:type="gram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улять</w:t>
            </w:r>
            <w:proofErr w:type="spell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озд</w:t>
            </w:r>
            <w:proofErr w:type="spell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517EC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757E5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Стр.153(</w:t>
            </w: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 карт.),упр.2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757E5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757E5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равопис</w:t>
            </w:r>
            <w:proofErr w:type="gram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астиц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517EC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757E5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 карт.(упр.170)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757E5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757E5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Сист</w:t>
            </w:r>
            <w:proofErr w:type="gram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ин-х</w:t>
            </w:r>
            <w:proofErr w:type="spell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уравн-й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517EC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4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757E5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.42№1061,1065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757E5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FC34F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Эволюция раст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FC34F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Стр.104-106,рабоч</w:t>
            </w:r>
            <w:proofErr w:type="gram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ет.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757E5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gram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FC34F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Отриц</w:t>
            </w:r>
            <w:proofErr w:type="gram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астицы не и 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FC34F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Урок.6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FC34F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7C1E23">
              <w:rPr>
                <w:rFonts w:ascii="Times New Roman" w:hAnsi="Times New Roman" w:cs="Times New Roman"/>
                <w:sz w:val="20"/>
                <w:szCs w:val="20"/>
              </w:rPr>
              <w:t>71,упр.431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FC34F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7C1E23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вая шляп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7C1E23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7C1E23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с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тест</w:t>
            </w:r>
          </w:p>
        </w:tc>
      </w:tr>
      <w:tr w:rsidR="00F7750C" w:rsidRPr="00601ABA" w:rsidTr="00D1734B">
        <w:tc>
          <w:tcPr>
            <w:tcW w:w="10768" w:type="dxa"/>
            <w:gridSpan w:val="5"/>
            <w:shd w:val="clear" w:color="auto" w:fill="auto"/>
          </w:tcPr>
          <w:p w:rsidR="00F7750C" w:rsidRPr="00601ABA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,</w:t>
            </w:r>
            <w:r w:rsidR="00601ABA"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F7750C"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преля</w:t>
            </w:r>
          </w:p>
        </w:tc>
      </w:tr>
      <w:tr w:rsidR="000E6404" w:rsidRPr="00601ABA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601ABA" w:rsidRDefault="00601ABA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урока на портале (РЭШ, </w:t>
            </w:r>
            <w:proofErr w:type="spell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7C1E23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0E6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7C1E23">
              <w:rPr>
                <w:rFonts w:ascii="Times New Roman" w:hAnsi="Times New Roman" w:cs="Times New Roman"/>
                <w:sz w:val="20"/>
                <w:szCs w:val="20"/>
              </w:rPr>
              <w:t>равило</w:t>
            </w:r>
            <w:proofErr w:type="spellEnd"/>
            <w:r w:rsidR="007C1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мент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0E6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3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0E6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9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0E6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0E6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ение частицы не и 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0E6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6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0E6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71,упр.434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0E6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7313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олюция в Англ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517EC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1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7313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8</w:t>
            </w:r>
            <w:r w:rsidR="00DA6CD5">
              <w:rPr>
                <w:rFonts w:ascii="Times New Roman" w:hAnsi="Times New Roman" w:cs="Times New Roman"/>
                <w:sz w:val="20"/>
                <w:szCs w:val="20"/>
              </w:rPr>
              <w:t>,стр.148,вопросы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0E6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0E6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стор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517EC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0E6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0E6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им.№5)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(Сим.№7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45022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0E6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30-135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0E6404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0E6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0E6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0E6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защитить себя</w:t>
            </w:r>
          </w:p>
        </w:tc>
      </w:tr>
      <w:tr w:rsidR="00F7750C" w:rsidRPr="00601ABA" w:rsidTr="00D1734B">
        <w:tc>
          <w:tcPr>
            <w:tcW w:w="10768" w:type="dxa"/>
            <w:gridSpan w:val="5"/>
            <w:shd w:val="clear" w:color="auto" w:fill="auto"/>
          </w:tcPr>
          <w:p w:rsidR="00F7750C" w:rsidRPr="00601ABA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,</w:t>
            </w:r>
            <w:r w:rsidR="00601ABA"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F7750C"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преля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404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601ABA" w:rsidRDefault="00601ABA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FC34FF"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</w:t>
            </w:r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 на портале (РЭШ, </w:t>
            </w:r>
            <w:proofErr w:type="spell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0E640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елки из пластиковых бутыло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ролик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ончить дома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е тратить время понапрасн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45022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езание резьбы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2.стр.76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.Рашидов. Поэм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с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выразительно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ъ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л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т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 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6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71,упр.436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т.частьЕвроази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45022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2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5.стр.140-141</w:t>
            </w:r>
          </w:p>
        </w:tc>
      </w:tr>
      <w:tr w:rsidR="00F7750C" w:rsidRPr="00601ABA" w:rsidTr="00D1734B">
        <w:tc>
          <w:tcPr>
            <w:tcW w:w="10768" w:type="dxa"/>
            <w:gridSpan w:val="5"/>
            <w:shd w:val="clear" w:color="auto" w:fill="auto"/>
          </w:tcPr>
          <w:p w:rsidR="00F7750C" w:rsidRPr="00601ABA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</w:t>
            </w:r>
            <w:r w:rsidR="00601ABA"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F7750C" w:rsidRPr="00601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преля</w:t>
            </w:r>
          </w:p>
        </w:tc>
      </w:tr>
      <w:tr w:rsidR="000E6404" w:rsidRPr="00601ABA" w:rsidTr="00601ABA">
        <w:trPr>
          <w:trHeight w:val="640"/>
        </w:trPr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601ABA" w:rsidRDefault="00601ABA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урока</w:t>
            </w:r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 на портале (РЭШ, </w:t>
            </w:r>
            <w:proofErr w:type="spell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 w:rsidR="004B6818" w:rsidRPr="00601A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601ABA" w:rsidRDefault="004B6818" w:rsidP="00D1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8774A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ст</w:t>
            </w:r>
            <w:r w:rsidR="00731347">
              <w:rPr>
                <w:rFonts w:ascii="Times New Roman" w:hAnsi="Times New Roman" w:cs="Times New Roman"/>
                <w:sz w:val="20"/>
                <w:szCs w:val="20"/>
              </w:rPr>
              <w:t>анов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45022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4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7313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3,№1068,1072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7313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7313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постро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45022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2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7313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8,39,№288,293</w:t>
            </w:r>
          </w:p>
        </w:tc>
      </w:tr>
      <w:tr w:rsidR="000E6404" w:rsidRPr="00601ABA" w:rsidTr="00D1734B"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7313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7313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ние приём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45022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404" w:rsidRPr="00601ABA" w:rsidTr="007C1E23">
        <w:trPr>
          <w:trHeight w:val="353"/>
        </w:trPr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7313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DA6CD5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и англий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л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архи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45022F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1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DA6CD5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9,стр.153,вопросы</w:t>
            </w:r>
          </w:p>
        </w:tc>
      </w:tr>
      <w:tr w:rsidR="000E6404" w:rsidRPr="00601ABA" w:rsidTr="007C1E23">
        <w:trPr>
          <w:trHeight w:val="415"/>
        </w:trPr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7313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7313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л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тиц.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став.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7313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6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7313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72,упр.439</w:t>
            </w:r>
          </w:p>
        </w:tc>
      </w:tr>
      <w:tr w:rsidR="000E6404" w:rsidRPr="00601ABA" w:rsidTr="007C1E23">
        <w:trPr>
          <w:trHeight w:val="420"/>
        </w:trPr>
        <w:tc>
          <w:tcPr>
            <w:tcW w:w="480" w:type="dxa"/>
            <w:shd w:val="clear" w:color="auto" w:fill="auto"/>
          </w:tcPr>
          <w:p w:rsidR="004B6818" w:rsidRPr="00601ABA" w:rsidRDefault="004B6818" w:rsidP="00D17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601ABA" w:rsidRDefault="007313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601ABA" w:rsidRDefault="007313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П.Каза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хое утро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01ABA" w:rsidRDefault="007313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2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601ABA" w:rsidRDefault="007313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DE4FA5">
        <w:rPr>
          <w:rFonts w:ascii="Times New Roman" w:hAnsi="Times New Roman" w:cs="Times New Roman"/>
          <w:b/>
          <w:sz w:val="28"/>
          <w:szCs w:val="28"/>
        </w:rPr>
        <w:t>7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DE4FA5"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DE4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23B7F"/>
    <w:rsid w:val="000E6404"/>
    <w:rsid w:val="001747FD"/>
    <w:rsid w:val="001D6DB0"/>
    <w:rsid w:val="00353601"/>
    <w:rsid w:val="00357B52"/>
    <w:rsid w:val="0045022F"/>
    <w:rsid w:val="0046122A"/>
    <w:rsid w:val="004B6818"/>
    <w:rsid w:val="00517ECF"/>
    <w:rsid w:val="005D2073"/>
    <w:rsid w:val="00601ABA"/>
    <w:rsid w:val="00731347"/>
    <w:rsid w:val="00757E54"/>
    <w:rsid w:val="007C1E23"/>
    <w:rsid w:val="008774A4"/>
    <w:rsid w:val="009E64EB"/>
    <w:rsid w:val="00B25FB9"/>
    <w:rsid w:val="00B5417B"/>
    <w:rsid w:val="00BD345B"/>
    <w:rsid w:val="00D1734B"/>
    <w:rsid w:val="00D207C8"/>
    <w:rsid w:val="00DA6CD5"/>
    <w:rsid w:val="00DE4FA5"/>
    <w:rsid w:val="00F66272"/>
    <w:rsid w:val="00F7750C"/>
    <w:rsid w:val="00FC3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</cp:lastModifiedBy>
  <cp:revision>7</cp:revision>
  <cp:lastPrinted>2020-04-03T11:13:00Z</cp:lastPrinted>
  <dcterms:created xsi:type="dcterms:W3CDTF">2020-04-03T12:44:00Z</dcterms:created>
  <dcterms:modified xsi:type="dcterms:W3CDTF">2020-04-10T13:20:00Z</dcterms:modified>
</cp:coreProperties>
</file>